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7B0DA5B" w:rsidR="00116CED" w:rsidRDefault="00AC47A4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2A65406" wp14:editId="64BB4B70">
                <wp:simplePos x="0" y="0"/>
                <wp:positionH relativeFrom="column">
                  <wp:posOffset>424355</wp:posOffset>
                </wp:positionH>
                <wp:positionV relativeFrom="paragraph">
                  <wp:posOffset>-457200</wp:posOffset>
                </wp:positionV>
                <wp:extent cx="13258800" cy="6248400"/>
                <wp:effectExtent l="19050" t="19050" r="3810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0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1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85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FF7B80" id="Rectangle: Rounded Corners 2" o:spid="_x0000_s1026" style="position:absolute;margin-left:33.4pt;margin-top:-36pt;width:1044pt;height:492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" fillcolor="#bdd6ee [1304]" strokecolor="#92d050" strokeweight="4.5pt">
                <v:fill color2="#c5e0b3 [1305]" colors="0 #bdd7ee;655f #bdd7ee;34734f #deebf7;55706f #e2f0d9" focus="100%" type="gradient"/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66B5BA5C" w:rsidR="00902038" w:rsidRDefault="001D5B94">
      <w:r>
        <w:rPr>
          <w:noProof/>
        </w:rPr>
        <w:drawing>
          <wp:anchor distT="0" distB="0" distL="114300" distR="114300" simplePos="0" relativeHeight="251982848" behindDoc="0" locked="0" layoutInCell="1" allowOverlap="1" wp14:anchorId="186913F5" wp14:editId="6BDF82BA">
            <wp:simplePos x="0" y="0"/>
            <wp:positionH relativeFrom="column">
              <wp:posOffset>1333500</wp:posOffset>
            </wp:positionH>
            <wp:positionV relativeFrom="paragraph">
              <wp:posOffset>76200</wp:posOffset>
            </wp:positionV>
            <wp:extent cx="2476500" cy="1543356"/>
            <wp:effectExtent l="95250" t="95250" r="95250" b="0"/>
            <wp:wrapNone/>
            <wp:docPr id="934" name="Picture 934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Vulture Smal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433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t xml:space="preserve">   </w:t>
      </w:r>
    </w:p>
    <w:p w14:paraId="3A37EE67" w14:textId="0A330C4D" w:rsidR="00902038" w:rsidRDefault="00405280">
      <w:r>
        <w:rPr>
          <w:noProof/>
        </w:rPr>
        <w:drawing>
          <wp:anchor distT="0" distB="0" distL="114300" distR="114300" simplePos="0" relativeHeight="251960320" behindDoc="1" locked="0" layoutInCell="1" allowOverlap="1" wp14:anchorId="35CCC7CE" wp14:editId="172DC2BD">
            <wp:simplePos x="0" y="0"/>
            <wp:positionH relativeFrom="column">
              <wp:posOffset>956310</wp:posOffset>
            </wp:positionH>
            <wp:positionV relativeFrom="paragraph">
              <wp:posOffset>1954530</wp:posOffset>
            </wp:positionV>
            <wp:extent cx="3097530" cy="3094990"/>
            <wp:effectExtent l="95250" t="95250" r="102870" b="86360"/>
            <wp:wrapTight wrapText="bothSides">
              <wp:wrapPolygon edited="0">
                <wp:start x="9963" y="-665"/>
                <wp:lineTo x="3454" y="-532"/>
                <wp:lineTo x="3454" y="1595"/>
                <wp:lineTo x="2391" y="1595"/>
                <wp:lineTo x="1993" y="5850"/>
                <wp:lineTo x="1461" y="5850"/>
                <wp:lineTo x="1063" y="10104"/>
                <wp:lineTo x="-664" y="10104"/>
                <wp:lineTo x="-664" y="12231"/>
                <wp:lineTo x="1993" y="12231"/>
                <wp:lineTo x="2258" y="20740"/>
                <wp:lineTo x="2790" y="21006"/>
                <wp:lineTo x="10494" y="22070"/>
                <wp:lineTo x="11956" y="22070"/>
                <wp:lineTo x="13683" y="21937"/>
                <wp:lineTo x="22185" y="21006"/>
                <wp:lineTo x="22185" y="20740"/>
                <wp:lineTo x="21653" y="18746"/>
                <wp:lineTo x="21653" y="18613"/>
                <wp:lineTo x="20723" y="16486"/>
                <wp:lineTo x="20989" y="7977"/>
                <wp:lineTo x="20458" y="5983"/>
                <wp:lineTo x="20458" y="5850"/>
                <wp:lineTo x="19129" y="3723"/>
                <wp:lineTo x="17269" y="1728"/>
                <wp:lineTo x="17137" y="1197"/>
                <wp:lineTo x="12753" y="-532"/>
                <wp:lineTo x="11557" y="-665"/>
                <wp:lineTo x="9963" y="-665"/>
              </wp:wrapPolygon>
            </wp:wrapTight>
            <wp:docPr id="1053" name="Picture 105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Picture 1053" descr="A close up of an anima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309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1584" behindDoc="1" locked="0" layoutInCell="1" allowOverlap="1" wp14:anchorId="00E415E5" wp14:editId="7971B568">
            <wp:simplePos x="0" y="0"/>
            <wp:positionH relativeFrom="column">
              <wp:posOffset>4475179</wp:posOffset>
            </wp:positionH>
            <wp:positionV relativeFrom="page">
              <wp:posOffset>5031740</wp:posOffset>
            </wp:positionV>
            <wp:extent cx="2623386" cy="1672322"/>
            <wp:effectExtent l="95250" t="95250" r="81915" b="42545"/>
            <wp:wrapTight wrapText="bothSides">
              <wp:wrapPolygon edited="0">
                <wp:start x="3137" y="-1231"/>
                <wp:lineTo x="-157" y="-738"/>
                <wp:lineTo x="-157" y="3199"/>
                <wp:lineTo x="-784" y="3199"/>
                <wp:lineTo x="-627" y="7383"/>
                <wp:lineTo x="3922" y="11075"/>
                <wp:lineTo x="2667" y="11075"/>
                <wp:lineTo x="2196" y="18212"/>
                <wp:lineTo x="2510" y="18950"/>
                <wp:lineTo x="9725" y="21411"/>
                <wp:lineTo x="9882" y="21904"/>
                <wp:lineTo x="10510" y="21904"/>
                <wp:lineTo x="10667" y="21411"/>
                <wp:lineTo x="21020" y="18950"/>
                <wp:lineTo x="21020" y="15013"/>
                <wp:lineTo x="21961" y="11075"/>
                <wp:lineTo x="22118" y="9106"/>
                <wp:lineTo x="21020" y="7137"/>
                <wp:lineTo x="19608" y="7137"/>
                <wp:lineTo x="18824" y="3199"/>
                <wp:lineTo x="18980" y="492"/>
                <wp:lineTo x="14275" y="-738"/>
                <wp:lineTo x="4235" y="-1231"/>
                <wp:lineTo x="3137" y="-1231"/>
              </wp:wrapPolygon>
            </wp:wrapTight>
            <wp:docPr id="1055" name="Picture 1055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1055" descr="A close up of a zebra in the dar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386" cy="1672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2608" behindDoc="0" locked="0" layoutInCell="1" allowOverlap="1" wp14:anchorId="3BC40937" wp14:editId="2A94D971">
            <wp:simplePos x="0" y="0"/>
            <wp:positionH relativeFrom="column">
              <wp:posOffset>6737685</wp:posOffset>
            </wp:positionH>
            <wp:positionV relativeFrom="paragraph">
              <wp:posOffset>198521</wp:posOffset>
            </wp:positionV>
            <wp:extent cx="3120142" cy="4893608"/>
            <wp:effectExtent l="95250" t="114300" r="99695" b="116840"/>
            <wp:wrapNone/>
            <wp:docPr id="928" name="Picture 928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Giraffe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077" cy="48966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7EF316B" wp14:editId="0D9374F6">
                <wp:simplePos x="0" y="0"/>
                <wp:positionH relativeFrom="column">
                  <wp:posOffset>19050</wp:posOffset>
                </wp:positionH>
                <wp:positionV relativeFrom="paragraph">
                  <wp:posOffset>651510</wp:posOffset>
                </wp:positionV>
                <wp:extent cx="10629900" cy="3390306"/>
                <wp:effectExtent l="95250" t="742950" r="171450" b="743585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04363">
                          <a:off x="0" y="0"/>
                          <a:ext cx="10629900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A169" w14:textId="56B04C42" w:rsidR="00C77E2A" w:rsidRPr="00AC47A4" w:rsidRDefault="00AC47A4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260"/>
                                <w:szCs w:val="2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C47A4"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260"/>
                                <w:szCs w:val="2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imals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F3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51.3pt;width:837pt;height:266.95pt;rotation:550899fd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" filled="f" stroked="f">
                <v:textbox>
                  <w:txbxContent>
                    <w:p w14:paraId="36A3A169" w14:textId="56B04C42" w:rsidR="00C77E2A" w:rsidRPr="00AC47A4" w:rsidRDefault="00AC47A4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4472C4" w:themeColor="accent1"/>
                          <w:sz w:val="260"/>
                          <w:szCs w:val="2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C47A4">
                        <w:rPr>
                          <w:rFonts w:ascii="Convergence" w:hAnsi="Convergence"/>
                          <w:b/>
                          <w:color w:val="4472C4" w:themeColor="accent1"/>
                          <w:sz w:val="260"/>
                          <w:szCs w:val="2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imals of</w:t>
                      </w:r>
                    </w:p>
                  </w:txbxContent>
                </v:textbox>
              </v:shape>
            </w:pict>
          </mc:Fallback>
        </mc:AlternateContent>
      </w:r>
      <w:r w:rsidR="00902038">
        <w:br w:type="page"/>
      </w:r>
    </w:p>
    <w:p w14:paraId="71B4B1A0" w14:textId="65612CDA" w:rsidR="000B3305" w:rsidRDefault="005A315E" w:rsidP="000B33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BE5F561" wp14:editId="4D0809EB">
                <wp:simplePos x="0" y="0"/>
                <wp:positionH relativeFrom="column">
                  <wp:posOffset>5243896</wp:posOffset>
                </wp:positionH>
                <wp:positionV relativeFrom="paragraph">
                  <wp:posOffset>5562946</wp:posOffset>
                </wp:positionV>
                <wp:extent cx="3826640" cy="262639"/>
                <wp:effectExtent l="0" t="0" r="0" b="4445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64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77777777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5F561" id="Text Box 1048" o:spid="_x0000_s1027" type="#_x0000_t202" style="position:absolute;margin-left:412.9pt;margin-top:438.05pt;width:301.3pt;height:20.7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" filled="f" stroked="f">
                <v:textbox>
                  <w:txbxContent>
                    <w:p w14:paraId="78981B10" w14:textId="77777777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D5B94">
        <w:rPr>
          <w:noProof/>
        </w:rPr>
        <w:drawing>
          <wp:anchor distT="0" distB="0" distL="114300" distR="114300" simplePos="0" relativeHeight="251980800" behindDoc="0" locked="0" layoutInCell="1" allowOverlap="1" wp14:anchorId="6968B0A9" wp14:editId="0D008A2A">
            <wp:simplePos x="0" y="0"/>
            <wp:positionH relativeFrom="column">
              <wp:posOffset>4847010</wp:posOffset>
            </wp:positionH>
            <wp:positionV relativeFrom="paragraph">
              <wp:posOffset>4922520</wp:posOffset>
            </wp:positionV>
            <wp:extent cx="1477704" cy="762000"/>
            <wp:effectExtent l="95250" t="76200" r="103505" b="76200"/>
            <wp:wrapNone/>
            <wp:docPr id="931" name="Picture 931" descr="A picture containing indoor, sitting, black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Iguana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04" cy="76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B94">
        <w:rPr>
          <w:noProof/>
        </w:rPr>
        <w:drawing>
          <wp:anchor distT="0" distB="0" distL="114300" distR="114300" simplePos="0" relativeHeight="251978752" behindDoc="0" locked="0" layoutInCell="1" allowOverlap="1" wp14:anchorId="6FA740C1" wp14:editId="2233B848">
            <wp:simplePos x="0" y="0"/>
            <wp:positionH relativeFrom="column">
              <wp:posOffset>2933866</wp:posOffset>
            </wp:positionH>
            <wp:positionV relativeFrom="paragraph">
              <wp:posOffset>3557927</wp:posOffset>
            </wp:positionV>
            <wp:extent cx="1264423" cy="2059701"/>
            <wp:effectExtent l="76200" t="95250" r="50165" b="93345"/>
            <wp:wrapNone/>
            <wp:docPr id="930" name="Picture 930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Flamingo2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585" cy="20648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B94">
        <w:rPr>
          <w:noProof/>
        </w:rPr>
        <w:drawing>
          <wp:anchor distT="0" distB="0" distL="114300" distR="114300" simplePos="0" relativeHeight="251981824" behindDoc="0" locked="0" layoutInCell="1" allowOverlap="1" wp14:anchorId="087A1068" wp14:editId="43D7DF71">
            <wp:simplePos x="0" y="0"/>
            <wp:positionH relativeFrom="column">
              <wp:posOffset>2321339</wp:posOffset>
            </wp:positionH>
            <wp:positionV relativeFrom="paragraph">
              <wp:posOffset>4923155</wp:posOffset>
            </wp:positionV>
            <wp:extent cx="768488" cy="688064"/>
            <wp:effectExtent l="76200" t="76200" r="0" b="74295"/>
            <wp:wrapNone/>
            <wp:docPr id="932" name="Picture 93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Quai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488" cy="6880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280">
        <w:rPr>
          <w:noProof/>
        </w:rPr>
        <w:drawing>
          <wp:anchor distT="0" distB="0" distL="114300" distR="114300" simplePos="0" relativeHeight="251976704" behindDoc="0" locked="0" layoutInCell="1" allowOverlap="1" wp14:anchorId="0EC37CBF" wp14:editId="19E1A9E7">
            <wp:simplePos x="0" y="0"/>
            <wp:positionH relativeFrom="column">
              <wp:posOffset>658495</wp:posOffset>
            </wp:positionH>
            <wp:positionV relativeFrom="paragraph">
              <wp:posOffset>4305935</wp:posOffset>
            </wp:positionV>
            <wp:extent cx="1027430" cy="1263650"/>
            <wp:effectExtent l="76200" t="76200" r="77470" b="69850"/>
            <wp:wrapNone/>
            <wp:docPr id="1052" name="Picture 1052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1052" descr="A picture containing dar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26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280">
        <w:rPr>
          <w:noProof/>
        </w:rPr>
        <w:drawing>
          <wp:anchor distT="0" distB="0" distL="114300" distR="114300" simplePos="0" relativeHeight="251977728" behindDoc="0" locked="0" layoutInCell="1" allowOverlap="1" wp14:anchorId="64E6517A" wp14:editId="493BB801">
            <wp:simplePos x="0" y="0"/>
            <wp:positionH relativeFrom="column">
              <wp:posOffset>4847604</wp:posOffset>
            </wp:positionH>
            <wp:positionV relativeFrom="paragraph">
              <wp:posOffset>91057</wp:posOffset>
            </wp:positionV>
            <wp:extent cx="1668088" cy="685032"/>
            <wp:effectExtent l="57150" t="361950" r="0" b="363220"/>
            <wp:wrapNone/>
            <wp:docPr id="929" name="Picture 9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Banded Penguin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24918">
                      <a:off x="0" y="0"/>
                      <a:ext cx="1668088" cy="6850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280">
        <w:rPr>
          <w:noProof/>
        </w:rPr>
        <w:drawing>
          <wp:anchor distT="0" distB="0" distL="114300" distR="114300" simplePos="0" relativeHeight="251965440" behindDoc="0" locked="0" layoutInCell="1" allowOverlap="1" wp14:anchorId="0099592C" wp14:editId="4ED91A15">
            <wp:simplePos x="0" y="0"/>
            <wp:positionH relativeFrom="column">
              <wp:posOffset>5635463</wp:posOffset>
            </wp:positionH>
            <wp:positionV relativeFrom="paragraph">
              <wp:posOffset>903708</wp:posOffset>
            </wp:positionV>
            <wp:extent cx="2382253" cy="1696423"/>
            <wp:effectExtent l="95250" t="95250" r="94615" b="94615"/>
            <wp:wrapNone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topus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253" cy="1696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280">
        <w:rPr>
          <w:noProof/>
        </w:rPr>
        <w:drawing>
          <wp:anchor distT="0" distB="0" distL="114300" distR="114300" simplePos="0" relativeHeight="251974656" behindDoc="0" locked="0" layoutInCell="1" allowOverlap="1" wp14:anchorId="7B4971D8" wp14:editId="574D0B62">
            <wp:simplePos x="0" y="0"/>
            <wp:positionH relativeFrom="column">
              <wp:posOffset>7002379</wp:posOffset>
            </wp:positionH>
            <wp:positionV relativeFrom="paragraph">
              <wp:posOffset>2887345</wp:posOffset>
            </wp:positionV>
            <wp:extent cx="2959769" cy="2724645"/>
            <wp:effectExtent l="95250" t="95250" r="88265" b="95250"/>
            <wp:wrapNone/>
            <wp:docPr id="196" name="Picture 196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zebra standing on top of a fiel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59769" cy="272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280">
        <w:rPr>
          <w:noProof/>
        </w:rPr>
        <w:drawing>
          <wp:anchor distT="0" distB="0" distL="114300" distR="114300" simplePos="0" relativeHeight="251969536" behindDoc="0" locked="0" layoutInCell="1" allowOverlap="1" wp14:anchorId="4BFB9925" wp14:editId="448236BE">
            <wp:simplePos x="0" y="0"/>
            <wp:positionH relativeFrom="column">
              <wp:posOffset>6881295</wp:posOffset>
            </wp:positionH>
            <wp:positionV relativeFrom="paragraph">
              <wp:posOffset>-120015</wp:posOffset>
            </wp:positionV>
            <wp:extent cx="2084737" cy="1182704"/>
            <wp:effectExtent l="95250" t="76200" r="67945" b="74930"/>
            <wp:wrapNone/>
            <wp:docPr id="28" name="Picture 2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een Sea Turtle Smal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84737" cy="11827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280">
        <w:rPr>
          <w:noProof/>
        </w:rPr>
        <w:drawing>
          <wp:anchor distT="0" distB="0" distL="114300" distR="114300" simplePos="0" relativeHeight="251967488" behindDoc="0" locked="0" layoutInCell="1" allowOverlap="1" wp14:anchorId="11541AE9" wp14:editId="77E17ADF">
            <wp:simplePos x="0" y="0"/>
            <wp:positionH relativeFrom="column">
              <wp:posOffset>3729289</wp:posOffset>
            </wp:positionH>
            <wp:positionV relativeFrom="paragraph">
              <wp:posOffset>1275080</wp:posOffset>
            </wp:positionV>
            <wp:extent cx="1010653" cy="617003"/>
            <wp:effectExtent l="76200" t="76200" r="56515" b="69215"/>
            <wp:wrapNone/>
            <wp:docPr id="13" name="Picture 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ownfish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653" cy="6170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280">
        <w:rPr>
          <w:noProof/>
        </w:rPr>
        <w:drawing>
          <wp:anchor distT="0" distB="0" distL="114300" distR="114300" simplePos="0" relativeHeight="251970560" behindDoc="0" locked="0" layoutInCell="1" allowOverlap="1" wp14:anchorId="0FF77191" wp14:editId="27F02D88">
            <wp:simplePos x="0" y="0"/>
            <wp:positionH relativeFrom="column">
              <wp:posOffset>9553185</wp:posOffset>
            </wp:positionH>
            <wp:positionV relativeFrom="paragraph">
              <wp:posOffset>745958</wp:posOffset>
            </wp:positionV>
            <wp:extent cx="529010" cy="846154"/>
            <wp:effectExtent l="76200" t="76200" r="23495" b="685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eahorse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62" cy="849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280">
        <w:rPr>
          <w:noProof/>
        </w:rPr>
        <w:drawing>
          <wp:anchor distT="0" distB="0" distL="114300" distR="114300" simplePos="0" relativeHeight="251966464" behindDoc="0" locked="0" layoutInCell="1" allowOverlap="1" wp14:anchorId="067B637D" wp14:editId="486016C4">
            <wp:simplePos x="0" y="0"/>
            <wp:positionH relativeFrom="column">
              <wp:posOffset>2261402</wp:posOffset>
            </wp:positionH>
            <wp:positionV relativeFrom="paragraph">
              <wp:posOffset>-299654</wp:posOffset>
            </wp:positionV>
            <wp:extent cx="2905787" cy="1203158"/>
            <wp:effectExtent l="76200" t="95250" r="104140" b="130810"/>
            <wp:wrapNone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ttlenose Dolphin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2572">
                      <a:off x="0" y="0"/>
                      <a:ext cx="2905787" cy="12031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280">
        <w:rPr>
          <w:noProof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34C8B7BD" wp14:editId="20402609">
                <wp:simplePos x="0" y="0"/>
                <wp:positionH relativeFrom="column">
                  <wp:posOffset>3771900</wp:posOffset>
                </wp:positionH>
                <wp:positionV relativeFrom="page">
                  <wp:posOffset>-3904615</wp:posOffset>
                </wp:positionV>
                <wp:extent cx="5543550" cy="9715500"/>
                <wp:effectExtent l="66675" t="0" r="0" b="66675"/>
                <wp:wrapTight wrapText="bothSides">
                  <wp:wrapPolygon edited="0">
                    <wp:start x="12730" y="21"/>
                    <wp:lineTo x="11468" y="-148"/>
                    <wp:lineTo x="10280" y="-148"/>
                    <wp:lineTo x="9093" y="-21"/>
                    <wp:lineTo x="7905" y="191"/>
                    <wp:lineTo x="6718" y="572"/>
                    <wp:lineTo x="5530" y="1122"/>
                    <wp:lineTo x="4342" y="1842"/>
                    <wp:lineTo x="3155" y="2816"/>
                    <wp:lineTo x="1967" y="4214"/>
                    <wp:lineTo x="779" y="6205"/>
                    <wp:lineTo x="779" y="6247"/>
                    <wp:lineTo x="-111" y="9424"/>
                    <wp:lineTo x="-186" y="9466"/>
                    <wp:lineTo x="-186" y="12134"/>
                    <wp:lineTo x="-111" y="12176"/>
                    <wp:lineTo x="779" y="15353"/>
                    <wp:lineTo x="779" y="15395"/>
                    <wp:lineTo x="1967" y="17386"/>
                    <wp:lineTo x="1967" y="17428"/>
                    <wp:lineTo x="3155" y="18741"/>
                    <wp:lineTo x="4342" y="2351"/>
                    <wp:lineTo x="4342" y="2308"/>
                    <wp:lineTo x="5530" y="1504"/>
                    <wp:lineTo x="6718" y="953"/>
                    <wp:lineTo x="7905" y="529"/>
                    <wp:lineTo x="9093" y="275"/>
                    <wp:lineTo x="12730" y="275"/>
                    <wp:lineTo x="12730" y="21"/>
                  </wp:wrapPolygon>
                </wp:wrapTight>
                <wp:docPr id="1" name="Ar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543550" cy="9715500"/>
                        </a:xfrm>
                        <a:prstGeom prst="arc">
                          <a:avLst>
                            <a:gd name="adj1" fmla="val 15851251"/>
                            <a:gd name="adj2" fmla="val 3921608"/>
                          </a:avLst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59A9" id="Arc 1" o:spid="_x0000_s1026" style="position:absolute;margin-left:297pt;margin-top:-307.45pt;width:436.5pt;height:765pt;rotation:90;flip:x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543550,971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" path="m2284960,75510nsc3815979,-403194,5272047,1418944,5510715,4112253,5662774,5828193,5280629,7555884,4508378,8643862l2771775,4857750,2284960,75510xem2284960,75510nfc3815979,-403194,5272047,1418944,5510715,4112253,5662774,5828193,5280629,7555884,4508378,8643862e" filled="f" strokecolor="#92d050" strokeweight="4.5pt">
                <v:stroke joinstyle="miter"/>
                <v:path arrowok="t" o:connecttype="custom" o:connectlocs="2284960,75510;5510715,4112253;4508378,8643862" o:connectangles="0,0,0"/>
                <w10:wrap type="tight" anchory="page"/>
              </v:shape>
            </w:pict>
          </mc:Fallback>
        </mc:AlternateContent>
      </w:r>
      <w:r w:rsidR="00405280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D5EE3E0" wp14:editId="7354FA64">
                <wp:simplePos x="0" y="0"/>
                <wp:positionH relativeFrom="column">
                  <wp:posOffset>-350519</wp:posOffset>
                </wp:positionH>
                <wp:positionV relativeFrom="paragraph">
                  <wp:posOffset>2854961</wp:posOffset>
                </wp:positionV>
                <wp:extent cx="10629900" cy="3390265"/>
                <wp:effectExtent l="114300" t="781050" r="133350" b="781685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30487">
                          <a:off x="0" y="0"/>
                          <a:ext cx="10629900" cy="339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088D2" w14:textId="75ECFDB5" w:rsidR="00C77E2A" w:rsidRPr="00AC47A4" w:rsidRDefault="00AC47A4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D5D"/>
                                <w:sz w:val="260"/>
                                <w:szCs w:val="2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C47A4">
                              <w:rPr>
                                <w:rFonts w:ascii="Convergence" w:hAnsi="Convergence"/>
                                <w:b/>
                                <w:color w:val="FF5D5D"/>
                                <w:sz w:val="260"/>
                                <w:szCs w:val="2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EE3E0" id="_x0000_s1028" type="#_x0000_t202" style="position:absolute;margin-left:-27.6pt;margin-top:224.8pt;width:837pt;height:266.95pt;rotation:579433fd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" filled="f" stroked="f">
                <v:textbox>
                  <w:txbxContent>
                    <w:p w14:paraId="6C7088D2" w14:textId="75ECFDB5" w:rsidR="00C77E2A" w:rsidRPr="00AC47A4" w:rsidRDefault="00AC47A4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FF5D5D"/>
                          <w:sz w:val="260"/>
                          <w:szCs w:val="2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C47A4">
                        <w:rPr>
                          <w:rFonts w:ascii="Convergence" w:hAnsi="Convergence"/>
                          <w:b/>
                          <w:color w:val="FF5D5D"/>
                          <w:sz w:val="260"/>
                          <w:szCs w:val="2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World</w:t>
                      </w:r>
                    </w:p>
                  </w:txbxContent>
                </v:textbox>
              </v:shape>
            </w:pict>
          </mc:Fallback>
        </mc:AlternateContent>
      </w:r>
      <w:r w:rsidR="00AC47A4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B7BB498" wp14:editId="7B5E3C1A">
                <wp:simplePos x="0" y="0"/>
                <wp:positionH relativeFrom="column">
                  <wp:posOffset>-3067050</wp:posOffset>
                </wp:positionH>
                <wp:positionV relativeFrom="paragraph">
                  <wp:posOffset>-457200</wp:posOffset>
                </wp:positionV>
                <wp:extent cx="13410347" cy="6248400"/>
                <wp:effectExtent l="19050" t="19050" r="39370" b="38100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1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85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7EEF6F" id="Rectangle: Rounded Corners 703" o:spid="_x0000_s1026" style="position:absolute;margin-left:-241.5pt;margin-top:-36pt;width:1055.95pt;height:492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" fillcolor="#bdd6ee [1304]" strokecolor="#92d050" strokeweight="4.5pt">
                <v:fill color2="#c5e0b3 [1305]" colors="0 #bdd7ee;655f #bdd7ee;34734f #deebf7;55706f #e2f0d9" focus="100%" type="gradient"/>
                <v:stroke joinstyle="miter"/>
              </v:roundrect>
            </w:pict>
          </mc:Fallback>
        </mc:AlternateContent>
      </w:r>
      <w:r w:rsidR="00405280">
        <w:rPr>
          <w:noProof/>
        </w:rPr>
        <w:t xml:space="preserve"> </w:t>
      </w:r>
      <w:r w:rsidR="000B3305">
        <w:t xml:space="preserve"> </w:t>
      </w:r>
    </w:p>
    <w:p w14:paraId="3C0F2CF4" w14:textId="58753864" w:rsidR="000B3305" w:rsidRDefault="000B3305" w:rsidP="000B3305">
      <w:r>
        <w:t xml:space="preserve">   </w:t>
      </w:r>
    </w:p>
    <w:p w14:paraId="52710BA8" w14:textId="0AC43126" w:rsidR="002F48D9" w:rsidRDefault="000B3305" w:rsidP="00AC47A4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F18319C" wp14:editId="4A837110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DF36B4" id="Straight Connector 661" o:spid="_x0000_s1026" style="position:absolute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br w:type="page"/>
      </w:r>
    </w:p>
    <w:p w14:paraId="64709B0A" w14:textId="330F9B74" w:rsidR="00C336A3" w:rsidRDefault="00C336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0C8F8AC" wp14:editId="23633D11">
                <wp:simplePos x="0" y="0"/>
                <wp:positionH relativeFrom="column">
                  <wp:posOffset>2451735</wp:posOffset>
                </wp:positionH>
                <wp:positionV relativeFrom="paragraph">
                  <wp:posOffset>3865245</wp:posOffset>
                </wp:positionV>
                <wp:extent cx="5424805" cy="1844040"/>
                <wp:effectExtent l="19050" t="19050" r="23495" b="22860"/>
                <wp:wrapNone/>
                <wp:docPr id="939" name="Rectangle: Rounded Corners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805" cy="1844040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7366BD" id="Rectangle: Rounded Corners 939" o:spid="_x0000_s1026" style="position:absolute;margin-left:193.05pt;margin-top:304.35pt;width:427.15pt;height:145.2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" fillcolor="#f1f8ec" strokecolor="#92d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6F54EA5" wp14:editId="4239183A">
                <wp:simplePos x="0" y="0"/>
                <wp:positionH relativeFrom="column">
                  <wp:posOffset>2589530</wp:posOffset>
                </wp:positionH>
                <wp:positionV relativeFrom="paragraph">
                  <wp:posOffset>4134485</wp:posOffset>
                </wp:positionV>
                <wp:extent cx="5050155" cy="1573530"/>
                <wp:effectExtent l="0" t="0" r="0" b="0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9B2A7" w14:textId="30903782" w:rsidR="00C336A3" w:rsidRPr="00C336A3" w:rsidRDefault="00C336A3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mniv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4EA5" id="_x0000_s1029" type="#_x0000_t202" style="position:absolute;margin-left:203.9pt;margin-top:325.55pt;width:397.65pt;height:123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" filled="f" stroked="f">
                <v:textbox>
                  <w:txbxContent>
                    <w:p w14:paraId="3549B2A7" w14:textId="30903782" w:rsidR="00C336A3" w:rsidRPr="00C336A3" w:rsidRDefault="00C336A3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mniv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9FD6858" wp14:editId="5F4A58AF">
                <wp:simplePos x="0" y="0"/>
                <wp:positionH relativeFrom="column">
                  <wp:posOffset>2611755</wp:posOffset>
                </wp:positionH>
                <wp:positionV relativeFrom="paragraph">
                  <wp:posOffset>2074545</wp:posOffset>
                </wp:positionV>
                <wp:extent cx="5050155" cy="1573530"/>
                <wp:effectExtent l="0" t="0" r="0" b="0"/>
                <wp:wrapNone/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14B2C" w14:textId="10EC5AE1" w:rsidR="00C336A3" w:rsidRPr="00C336A3" w:rsidRDefault="00C336A3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rbiv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D6858" id="_x0000_s1030" type="#_x0000_t202" style="position:absolute;margin-left:205.65pt;margin-top:163.35pt;width:397.65pt;height:123.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" filled="f" stroked="f">
                <v:textbox>
                  <w:txbxContent>
                    <w:p w14:paraId="37D14B2C" w14:textId="10EC5AE1" w:rsidR="00C336A3" w:rsidRPr="00C336A3" w:rsidRDefault="00C336A3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rbiv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E179E76" wp14:editId="5F12621A">
                <wp:simplePos x="0" y="0"/>
                <wp:positionH relativeFrom="column">
                  <wp:posOffset>2473960</wp:posOffset>
                </wp:positionH>
                <wp:positionV relativeFrom="paragraph">
                  <wp:posOffset>1805305</wp:posOffset>
                </wp:positionV>
                <wp:extent cx="5424805" cy="1844040"/>
                <wp:effectExtent l="19050" t="19050" r="23495" b="22860"/>
                <wp:wrapNone/>
                <wp:docPr id="937" name="Rectangle: Rounded Corners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805" cy="1844040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9F8E60" id="Rectangle: Rounded Corners 937" o:spid="_x0000_s1026" style="position:absolute;margin-left:194.8pt;margin-top:142.15pt;width:427.15pt;height:145.2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" fillcolor="#f1f8ec" strokecolor="#92d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C57F672" wp14:editId="3B5C4D68">
                <wp:simplePos x="0" y="0"/>
                <wp:positionH relativeFrom="column">
                  <wp:posOffset>2612390</wp:posOffset>
                </wp:positionH>
                <wp:positionV relativeFrom="paragraph">
                  <wp:posOffset>12700</wp:posOffset>
                </wp:positionV>
                <wp:extent cx="5050155" cy="1573530"/>
                <wp:effectExtent l="0" t="0" r="0" b="0"/>
                <wp:wrapNone/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9D27B" w14:textId="6172D74A" w:rsidR="00C336A3" w:rsidRPr="00C336A3" w:rsidRDefault="00C336A3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niv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F672" id="_x0000_s1031" type="#_x0000_t202" style="position:absolute;margin-left:205.7pt;margin-top:1pt;width:397.65pt;height:123.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" filled="f" stroked="f">
                <v:textbox>
                  <w:txbxContent>
                    <w:p w14:paraId="0E89D27B" w14:textId="6172D74A" w:rsidR="00C336A3" w:rsidRPr="00C336A3" w:rsidRDefault="00C336A3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rniv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E2D1913" wp14:editId="22D20752">
                <wp:simplePos x="0" y="0"/>
                <wp:positionH relativeFrom="column">
                  <wp:posOffset>2474595</wp:posOffset>
                </wp:positionH>
                <wp:positionV relativeFrom="paragraph">
                  <wp:posOffset>-257175</wp:posOffset>
                </wp:positionV>
                <wp:extent cx="5424820" cy="1844040"/>
                <wp:effectExtent l="19050" t="19050" r="23495" b="22860"/>
                <wp:wrapNone/>
                <wp:docPr id="935" name="Rectangle: Rounded Corners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820" cy="1844040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64167E" id="Rectangle: Rounded Corners 935" o:spid="_x0000_s1026" style="position:absolute;margin-left:194.85pt;margin-top:-20.25pt;width:427.15pt;height:145.2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" fillcolor="#f1f8ec" strokecolor="#92d050" strokeweight="2.25pt">
                <v:stroke joinstyle="miter"/>
              </v:roundrect>
            </w:pict>
          </mc:Fallback>
        </mc:AlternateContent>
      </w:r>
      <w:r>
        <w:t xml:space="preserve">  </w:t>
      </w:r>
    </w:p>
    <w:p w14:paraId="620722E1" w14:textId="77777777" w:rsidR="00C336A3" w:rsidRDefault="00C336A3">
      <w:r>
        <w:br w:type="page"/>
      </w:r>
    </w:p>
    <w:p w14:paraId="423C3F9E" w14:textId="4333E2BB" w:rsidR="00C336A3" w:rsidRDefault="00C336A3">
      <w:r w:rsidRPr="00C336A3"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42CFF19" wp14:editId="5A616030">
                <wp:simplePos x="0" y="0"/>
                <wp:positionH relativeFrom="column">
                  <wp:posOffset>2423160</wp:posOffset>
                </wp:positionH>
                <wp:positionV relativeFrom="paragraph">
                  <wp:posOffset>-270510</wp:posOffset>
                </wp:positionV>
                <wp:extent cx="5424805" cy="1844040"/>
                <wp:effectExtent l="19050" t="19050" r="23495" b="22860"/>
                <wp:wrapNone/>
                <wp:docPr id="941" name="Rectangle: Rounded Corners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805" cy="1844040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DB6200" id="Rectangle: Rounded Corners 941" o:spid="_x0000_s1026" style="position:absolute;margin-left:190.8pt;margin-top:-21.3pt;width:427.15pt;height:145.2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" fillcolor="#f1f8ec" strokecolor="#92d050" strokeweight="2.25pt">
                <v:stroke joinstyle="miter"/>
              </v:roundrect>
            </w:pict>
          </mc:Fallback>
        </mc:AlternateContent>
      </w:r>
      <w:r w:rsidRPr="00C336A3"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DB3D58B" wp14:editId="31606722">
                <wp:simplePos x="0" y="0"/>
                <wp:positionH relativeFrom="column">
                  <wp:posOffset>2560955</wp:posOffset>
                </wp:positionH>
                <wp:positionV relativeFrom="paragraph">
                  <wp:posOffset>-19685</wp:posOffset>
                </wp:positionV>
                <wp:extent cx="5050155" cy="1573530"/>
                <wp:effectExtent l="0" t="0" r="0" b="0"/>
                <wp:wrapNone/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AA05F" w14:textId="2237ABA1" w:rsidR="00C336A3" w:rsidRPr="00C336A3" w:rsidRDefault="00C336A3" w:rsidP="00C336A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D58B" id="_x0000_s1032" type="#_x0000_t202" style="position:absolute;margin-left:201.65pt;margin-top:-1.55pt;width:397.65pt;height:123.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" filled="f" stroked="f">
                <v:textbox>
                  <w:txbxContent>
                    <w:p w14:paraId="1F1AA05F" w14:textId="2237ABA1" w:rsidR="00C336A3" w:rsidRPr="00C336A3" w:rsidRDefault="00C336A3" w:rsidP="00C336A3">
                      <w:pPr>
                        <w:jc w:val="center"/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ld</w:t>
                      </w:r>
                    </w:p>
                  </w:txbxContent>
                </v:textbox>
              </v:shape>
            </w:pict>
          </mc:Fallback>
        </mc:AlternateContent>
      </w:r>
      <w:r w:rsidRPr="00C336A3"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53BC354" wp14:editId="764432DE">
                <wp:simplePos x="0" y="0"/>
                <wp:positionH relativeFrom="column">
                  <wp:posOffset>2422525</wp:posOffset>
                </wp:positionH>
                <wp:positionV relativeFrom="paragraph">
                  <wp:posOffset>1791970</wp:posOffset>
                </wp:positionV>
                <wp:extent cx="5424805" cy="1844040"/>
                <wp:effectExtent l="19050" t="19050" r="23495" b="22860"/>
                <wp:wrapNone/>
                <wp:docPr id="943" name="Rectangle: Rounded Corners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805" cy="1844040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335085" id="Rectangle: Rounded Corners 943" o:spid="_x0000_s1026" style="position:absolute;margin-left:190.75pt;margin-top:141.1pt;width:427.15pt;height:145.2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" fillcolor="#f1f8ec" strokecolor="#92d050" strokeweight="2.25pt">
                <v:stroke joinstyle="miter"/>
              </v:roundrect>
            </w:pict>
          </mc:Fallback>
        </mc:AlternateContent>
      </w:r>
      <w:r w:rsidRPr="00C336A3"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63C4D5E" wp14:editId="5F630F06">
                <wp:simplePos x="0" y="0"/>
                <wp:positionH relativeFrom="column">
                  <wp:posOffset>2560320</wp:posOffset>
                </wp:positionH>
                <wp:positionV relativeFrom="paragraph">
                  <wp:posOffset>2042160</wp:posOffset>
                </wp:positionV>
                <wp:extent cx="5050155" cy="1573530"/>
                <wp:effectExtent l="0" t="0" r="0" b="0"/>
                <wp:wrapNone/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725F1" w14:textId="636A7DDD" w:rsidR="00C336A3" w:rsidRPr="00C336A3" w:rsidRDefault="00C336A3" w:rsidP="00C336A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4D5E" id="_x0000_s1033" type="#_x0000_t202" style="position:absolute;margin-left:201.6pt;margin-top:160.8pt;width:397.65pt;height:123.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" filled="f" stroked="f">
                <v:textbox>
                  <w:txbxContent>
                    <w:p w14:paraId="5B8725F1" w14:textId="636A7DDD" w:rsidR="00C336A3" w:rsidRPr="00C336A3" w:rsidRDefault="00C336A3" w:rsidP="00C336A3">
                      <w:pPr>
                        <w:jc w:val="center"/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ame</w:t>
                      </w:r>
                    </w:p>
                  </w:txbxContent>
                </v:textbox>
              </v:shape>
            </w:pict>
          </mc:Fallback>
        </mc:AlternateContent>
      </w:r>
      <w:r w:rsidRPr="00C336A3"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23C5159" wp14:editId="00412CDF">
                <wp:simplePos x="0" y="0"/>
                <wp:positionH relativeFrom="column">
                  <wp:posOffset>2400300</wp:posOffset>
                </wp:positionH>
                <wp:positionV relativeFrom="paragraph">
                  <wp:posOffset>3851910</wp:posOffset>
                </wp:positionV>
                <wp:extent cx="5424805" cy="1844040"/>
                <wp:effectExtent l="19050" t="19050" r="23495" b="22860"/>
                <wp:wrapNone/>
                <wp:docPr id="945" name="Rectangle: Rounded Corners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805" cy="1844040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5E7108" id="Rectangle: Rounded Corners 945" o:spid="_x0000_s1026" style="position:absolute;margin-left:189pt;margin-top:303.3pt;width:427.15pt;height:145.2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" fillcolor="#f1f8ec" strokecolor="#92d050" strokeweight="2.25pt">
                <v:stroke joinstyle="miter"/>
              </v:roundrect>
            </w:pict>
          </mc:Fallback>
        </mc:AlternateContent>
      </w:r>
      <w:r w:rsidRPr="00C336A3"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DF69D22" wp14:editId="39B217A0">
                <wp:simplePos x="0" y="0"/>
                <wp:positionH relativeFrom="column">
                  <wp:posOffset>2538095</wp:posOffset>
                </wp:positionH>
                <wp:positionV relativeFrom="paragraph">
                  <wp:posOffset>4102100</wp:posOffset>
                </wp:positionV>
                <wp:extent cx="5050155" cy="1573530"/>
                <wp:effectExtent l="0" t="0" r="0" b="0"/>
                <wp:wrapNone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768B0" w14:textId="5644B34D" w:rsidR="00C336A3" w:rsidRPr="00C336A3" w:rsidRDefault="00C336A3" w:rsidP="00C336A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mes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9D22" id="_x0000_s1034" type="#_x0000_t202" style="position:absolute;margin-left:199.85pt;margin-top:323pt;width:397.65pt;height:123.9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" filled="f" stroked="f">
                <v:textbox>
                  <w:txbxContent>
                    <w:p w14:paraId="6AC768B0" w14:textId="5644B34D" w:rsidR="00C336A3" w:rsidRPr="00C336A3" w:rsidRDefault="00C336A3" w:rsidP="00C336A3">
                      <w:pPr>
                        <w:jc w:val="center"/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mestic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88DE804" w14:textId="77777777" w:rsidR="00C336A3" w:rsidRDefault="00C336A3">
      <w:r>
        <w:br w:type="page"/>
      </w:r>
    </w:p>
    <w:p w14:paraId="4773DEB7" w14:textId="55E9811A" w:rsidR="00C336A3" w:rsidRDefault="00C336A3">
      <w:r w:rsidRPr="00C336A3"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DAB92EB" wp14:editId="29589AD5">
                <wp:simplePos x="0" y="0"/>
                <wp:positionH relativeFrom="column">
                  <wp:posOffset>2576195</wp:posOffset>
                </wp:positionH>
                <wp:positionV relativeFrom="paragraph">
                  <wp:posOffset>4143375</wp:posOffset>
                </wp:positionV>
                <wp:extent cx="5050155" cy="157353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BAAC" w14:textId="38C751DA" w:rsidR="00C336A3" w:rsidRPr="00C336A3" w:rsidRDefault="00C336A3" w:rsidP="00C336A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s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92EB" id="_x0000_s1035" type="#_x0000_t202" style="position:absolute;margin-left:202.85pt;margin-top:326.25pt;width:397.65pt;height:123.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" filled="f" stroked="f">
                <v:textbox>
                  <w:txbxContent>
                    <w:p w14:paraId="30B7BAAC" w14:textId="38C751DA" w:rsidR="00C336A3" w:rsidRPr="00C336A3" w:rsidRDefault="00C336A3" w:rsidP="00C336A3">
                      <w:pPr>
                        <w:jc w:val="center"/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sert</w:t>
                      </w:r>
                    </w:p>
                  </w:txbxContent>
                </v:textbox>
              </v:shape>
            </w:pict>
          </mc:Fallback>
        </mc:AlternateContent>
      </w:r>
      <w:r w:rsidRPr="00C336A3"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3EF0DD0" wp14:editId="6FB261A3">
                <wp:simplePos x="0" y="0"/>
                <wp:positionH relativeFrom="column">
                  <wp:posOffset>2438400</wp:posOffset>
                </wp:positionH>
                <wp:positionV relativeFrom="paragraph">
                  <wp:posOffset>3893185</wp:posOffset>
                </wp:positionV>
                <wp:extent cx="5424805" cy="1844040"/>
                <wp:effectExtent l="19050" t="19050" r="23495" b="22860"/>
                <wp:wrapNone/>
                <wp:docPr id="1027" name="Rectangle: Rounded Corners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805" cy="1844040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738889" id="Rectangle: Rounded Corners 1027" o:spid="_x0000_s1026" style="position:absolute;margin-left:192pt;margin-top:306.55pt;width:427.15pt;height:145.2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" fillcolor="#f1f8ec" strokecolor="#92d050" strokeweight="2.25pt">
                <v:stroke joinstyle="miter"/>
              </v:roundrect>
            </w:pict>
          </mc:Fallback>
        </mc:AlternateContent>
      </w:r>
      <w:r w:rsidRPr="00C336A3"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25EFBB1" wp14:editId="219BC3C7">
                <wp:simplePos x="0" y="0"/>
                <wp:positionH relativeFrom="column">
                  <wp:posOffset>2598420</wp:posOffset>
                </wp:positionH>
                <wp:positionV relativeFrom="paragraph">
                  <wp:posOffset>2083435</wp:posOffset>
                </wp:positionV>
                <wp:extent cx="5050155" cy="157353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82C49" w14:textId="4F555798" w:rsidR="00C336A3" w:rsidRPr="00C336A3" w:rsidRDefault="00C336A3" w:rsidP="00C336A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EFBB1" id="_x0000_s1036" type="#_x0000_t202" style="position:absolute;margin-left:204.6pt;margin-top:164.05pt;width:397.65pt;height:123.9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" filled="f" stroked="f">
                <v:textbox>
                  <w:txbxContent>
                    <w:p w14:paraId="4AA82C49" w14:textId="4F555798" w:rsidR="00C336A3" w:rsidRPr="00C336A3" w:rsidRDefault="00C336A3" w:rsidP="00C336A3">
                      <w:pPr>
                        <w:jc w:val="center"/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nd</w:t>
                      </w:r>
                    </w:p>
                  </w:txbxContent>
                </v:textbox>
              </v:shape>
            </w:pict>
          </mc:Fallback>
        </mc:AlternateContent>
      </w:r>
      <w:r w:rsidRPr="00C336A3"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C170F23" wp14:editId="2549F72A">
                <wp:simplePos x="0" y="0"/>
                <wp:positionH relativeFrom="column">
                  <wp:posOffset>2460625</wp:posOffset>
                </wp:positionH>
                <wp:positionV relativeFrom="paragraph">
                  <wp:posOffset>1833245</wp:posOffset>
                </wp:positionV>
                <wp:extent cx="5424805" cy="1844040"/>
                <wp:effectExtent l="19050" t="19050" r="23495" b="22860"/>
                <wp:wrapNone/>
                <wp:docPr id="1025" name="Rectangle: Rounded Corners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805" cy="1844040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0133F8" id="Rectangle: Rounded Corners 1025" o:spid="_x0000_s1026" style="position:absolute;margin-left:193.75pt;margin-top:144.35pt;width:427.15pt;height:145.2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" fillcolor="#f1f8ec" strokecolor="#92d050" strokeweight="2.25pt">
                <v:stroke joinstyle="miter"/>
              </v:roundrect>
            </w:pict>
          </mc:Fallback>
        </mc:AlternateContent>
      </w:r>
      <w:r w:rsidRPr="00C336A3"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6A9063E" wp14:editId="4AAE8C52">
                <wp:simplePos x="0" y="0"/>
                <wp:positionH relativeFrom="column">
                  <wp:posOffset>2599055</wp:posOffset>
                </wp:positionH>
                <wp:positionV relativeFrom="paragraph">
                  <wp:posOffset>21590</wp:posOffset>
                </wp:positionV>
                <wp:extent cx="5050155" cy="157353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7244A" w14:textId="13FE6F5E" w:rsidR="00C336A3" w:rsidRPr="00C336A3" w:rsidRDefault="00C336A3" w:rsidP="00C336A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063E" id="_x0000_s1037" type="#_x0000_t202" style="position:absolute;margin-left:204.65pt;margin-top:1.7pt;width:397.65pt;height:123.9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" filled="f" stroked="f">
                <v:textbox>
                  <w:txbxContent>
                    <w:p w14:paraId="7A27244A" w14:textId="13FE6F5E" w:rsidR="00C336A3" w:rsidRPr="00C336A3" w:rsidRDefault="00C336A3" w:rsidP="00C336A3">
                      <w:pPr>
                        <w:jc w:val="center"/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a</w:t>
                      </w:r>
                    </w:p>
                  </w:txbxContent>
                </v:textbox>
              </v:shape>
            </w:pict>
          </mc:Fallback>
        </mc:AlternateContent>
      </w:r>
      <w:r w:rsidRPr="00C336A3"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B4CB02A" wp14:editId="727B031B">
                <wp:simplePos x="0" y="0"/>
                <wp:positionH relativeFrom="column">
                  <wp:posOffset>2461260</wp:posOffset>
                </wp:positionH>
                <wp:positionV relativeFrom="paragraph">
                  <wp:posOffset>-229235</wp:posOffset>
                </wp:positionV>
                <wp:extent cx="5424820" cy="1844040"/>
                <wp:effectExtent l="19050" t="19050" r="23495" b="22860"/>
                <wp:wrapNone/>
                <wp:docPr id="959" name="Rectangle: Rounded Corners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820" cy="1844040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00902B" id="Rectangle: Rounded Corners 959" o:spid="_x0000_s1026" style="position:absolute;margin-left:193.8pt;margin-top:-18.05pt;width:427.15pt;height:145.2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" fillcolor="#f1f8ec" strokecolor="#92d050" strokeweight="2.25pt">
                <v:stroke joinstyle="miter"/>
              </v:roundrect>
            </w:pict>
          </mc:Fallback>
        </mc:AlternateContent>
      </w:r>
    </w:p>
    <w:p w14:paraId="749480E4" w14:textId="3C18BB52" w:rsidR="00C336A3" w:rsidRDefault="00C336A3">
      <w:r>
        <w:br w:type="page"/>
      </w:r>
    </w:p>
    <w:p w14:paraId="303ECF40" w14:textId="1999A003" w:rsidR="00C336A3" w:rsidRDefault="00C336A3">
      <w:r w:rsidRPr="00C336A3"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4DCC8E4" wp14:editId="0045DA33">
                <wp:simplePos x="0" y="0"/>
                <wp:positionH relativeFrom="column">
                  <wp:posOffset>2537460</wp:posOffset>
                </wp:positionH>
                <wp:positionV relativeFrom="paragraph">
                  <wp:posOffset>-171450</wp:posOffset>
                </wp:positionV>
                <wp:extent cx="5424805" cy="1844040"/>
                <wp:effectExtent l="19050" t="19050" r="23495" b="22860"/>
                <wp:wrapNone/>
                <wp:docPr id="1029" name="Rectangle: Rounded Corners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805" cy="1844040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98E51A" id="Rectangle: Rounded Corners 1029" o:spid="_x0000_s1026" style="position:absolute;margin-left:199.8pt;margin-top:-13.5pt;width:427.15pt;height:145.2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" fillcolor="#f1f8ec" strokecolor="#92d050" strokeweight="2.25pt">
                <v:stroke joinstyle="miter"/>
              </v:roundrect>
            </w:pict>
          </mc:Fallback>
        </mc:AlternateContent>
      </w:r>
      <w:r w:rsidRPr="00C336A3"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1A56D7B" wp14:editId="294612A4">
                <wp:simplePos x="0" y="0"/>
                <wp:positionH relativeFrom="column">
                  <wp:posOffset>2675255</wp:posOffset>
                </wp:positionH>
                <wp:positionV relativeFrom="paragraph">
                  <wp:posOffset>79375</wp:posOffset>
                </wp:positionV>
                <wp:extent cx="5050155" cy="157353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8B784" w14:textId="4F087D96" w:rsidR="00C336A3" w:rsidRPr="00C336A3" w:rsidRDefault="00C336A3" w:rsidP="00C336A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6D7B" id="_x0000_s1038" type="#_x0000_t202" style="position:absolute;margin-left:210.65pt;margin-top:6.25pt;width:397.65pt;height:123.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" filled="f" stroked="f">
                <v:textbox>
                  <w:txbxContent>
                    <w:p w14:paraId="4738B784" w14:textId="4F087D96" w:rsidR="00C336A3" w:rsidRPr="00C336A3" w:rsidRDefault="00C336A3" w:rsidP="00C336A3">
                      <w:pPr>
                        <w:jc w:val="center"/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now</w:t>
                      </w:r>
                    </w:p>
                  </w:txbxContent>
                </v:textbox>
              </v:shape>
            </w:pict>
          </mc:Fallback>
        </mc:AlternateContent>
      </w:r>
      <w:r w:rsidRPr="00C336A3"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BC5A9C4" wp14:editId="4CEFDEE0">
                <wp:simplePos x="0" y="0"/>
                <wp:positionH relativeFrom="column">
                  <wp:posOffset>2536825</wp:posOffset>
                </wp:positionH>
                <wp:positionV relativeFrom="paragraph">
                  <wp:posOffset>1891030</wp:posOffset>
                </wp:positionV>
                <wp:extent cx="5424805" cy="1844040"/>
                <wp:effectExtent l="19050" t="19050" r="23495" b="22860"/>
                <wp:wrapNone/>
                <wp:docPr id="1031" name="Rectangle: Rounded Corners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805" cy="1844040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AFC6E0" id="Rectangle: Rounded Corners 1031" o:spid="_x0000_s1026" style="position:absolute;margin-left:199.75pt;margin-top:148.9pt;width:427.15pt;height:145.2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" fillcolor="#f1f8ec" strokecolor="#92d050" strokeweight="2.25pt">
                <v:stroke joinstyle="miter"/>
              </v:roundrect>
            </w:pict>
          </mc:Fallback>
        </mc:AlternateContent>
      </w:r>
      <w:r w:rsidRPr="00C336A3"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0AF5F38" wp14:editId="267E0E1B">
                <wp:simplePos x="0" y="0"/>
                <wp:positionH relativeFrom="column">
                  <wp:posOffset>2674620</wp:posOffset>
                </wp:positionH>
                <wp:positionV relativeFrom="paragraph">
                  <wp:posOffset>2141220</wp:posOffset>
                </wp:positionV>
                <wp:extent cx="5050155" cy="1573530"/>
                <wp:effectExtent l="0" t="0" r="0" b="0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5307F" w14:textId="6E6CC3C0" w:rsidR="00C336A3" w:rsidRPr="00C336A3" w:rsidRDefault="00C336A3" w:rsidP="00C336A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5F38" id="_x0000_s1039" type="#_x0000_t202" style="position:absolute;margin-left:210.6pt;margin-top:168.6pt;width:397.65pt;height:123.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" filled="f" stroked="f">
                <v:textbox>
                  <w:txbxContent>
                    <w:p w14:paraId="65E5307F" w14:textId="6E6CC3C0" w:rsidR="00C336A3" w:rsidRPr="00C336A3" w:rsidRDefault="00C336A3" w:rsidP="00C336A3">
                      <w:pPr>
                        <w:jc w:val="center"/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est</w:t>
                      </w:r>
                    </w:p>
                  </w:txbxContent>
                </v:textbox>
              </v:shape>
            </w:pict>
          </mc:Fallback>
        </mc:AlternateContent>
      </w:r>
      <w:r w:rsidRPr="00C336A3"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E71E720" wp14:editId="632BE85C">
                <wp:simplePos x="0" y="0"/>
                <wp:positionH relativeFrom="column">
                  <wp:posOffset>2514600</wp:posOffset>
                </wp:positionH>
                <wp:positionV relativeFrom="paragraph">
                  <wp:posOffset>3950970</wp:posOffset>
                </wp:positionV>
                <wp:extent cx="5424805" cy="1844040"/>
                <wp:effectExtent l="19050" t="19050" r="23495" b="22860"/>
                <wp:wrapNone/>
                <wp:docPr id="1033" name="Rectangle: Rounded Corners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805" cy="1844040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56C5A0" id="Rectangle: Rounded Corners 1033" o:spid="_x0000_s1026" style="position:absolute;margin-left:198pt;margin-top:311.1pt;width:427.15pt;height:145.2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" fillcolor="#f1f8ec" strokecolor="#92d050" strokeweight="2.25pt">
                <v:stroke joinstyle="miter"/>
              </v:roundrect>
            </w:pict>
          </mc:Fallback>
        </mc:AlternateContent>
      </w:r>
      <w:r w:rsidRPr="00C336A3"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43BD6B8" wp14:editId="0F30EE20">
                <wp:simplePos x="0" y="0"/>
                <wp:positionH relativeFrom="column">
                  <wp:posOffset>2652395</wp:posOffset>
                </wp:positionH>
                <wp:positionV relativeFrom="paragraph">
                  <wp:posOffset>4201160</wp:posOffset>
                </wp:positionV>
                <wp:extent cx="5050155" cy="1573530"/>
                <wp:effectExtent l="0" t="0" r="0" b="0"/>
                <wp:wrapNone/>
                <wp:docPr id="1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26768" w14:textId="680EF01F" w:rsidR="00C336A3" w:rsidRPr="00C336A3" w:rsidRDefault="00C336A3" w:rsidP="00C336A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D6B8" id="_x0000_s1040" type="#_x0000_t202" style="position:absolute;margin-left:208.85pt;margin-top:330.8pt;width:397.65pt;height:123.9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" filled="f" stroked="f">
                <v:textbox>
                  <w:txbxContent>
                    <w:p w14:paraId="24826768" w14:textId="680EF01F" w:rsidR="00C336A3" w:rsidRPr="00C336A3" w:rsidRDefault="00C336A3" w:rsidP="00C336A3">
                      <w:pPr>
                        <w:jc w:val="center"/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rm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59C54F4" w14:textId="77777777" w:rsidR="00C336A3" w:rsidRDefault="00C336A3">
      <w:r>
        <w:br w:type="page"/>
      </w:r>
    </w:p>
    <w:p w14:paraId="18E80F24" w14:textId="54564514" w:rsidR="00C336A3" w:rsidRDefault="00C336A3">
      <w:r w:rsidRPr="00C336A3"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EBFDD29" wp14:editId="510B1FCE">
                <wp:simplePos x="0" y="0"/>
                <wp:positionH relativeFrom="column">
                  <wp:posOffset>2594610</wp:posOffset>
                </wp:positionH>
                <wp:positionV relativeFrom="paragraph">
                  <wp:posOffset>-76835</wp:posOffset>
                </wp:positionV>
                <wp:extent cx="5424805" cy="1844040"/>
                <wp:effectExtent l="19050" t="19050" r="23495" b="22860"/>
                <wp:wrapNone/>
                <wp:docPr id="1035" name="Rectangle: Rounded Corner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805" cy="1844040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4343D2" id="Rectangle: Rounded Corners 1035" o:spid="_x0000_s1026" style="position:absolute;margin-left:204.3pt;margin-top:-6.05pt;width:427.15pt;height:145.2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" fillcolor="#f1f8ec" strokecolor="#92d050" strokeweight="2.25pt">
                <v:stroke joinstyle="miter"/>
              </v:roundrect>
            </w:pict>
          </mc:Fallback>
        </mc:AlternateContent>
      </w:r>
      <w:r w:rsidRPr="00C336A3"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1B03C0A" wp14:editId="4B3BD299">
                <wp:simplePos x="0" y="0"/>
                <wp:positionH relativeFrom="column">
                  <wp:posOffset>2732405</wp:posOffset>
                </wp:positionH>
                <wp:positionV relativeFrom="paragraph">
                  <wp:posOffset>173990</wp:posOffset>
                </wp:positionV>
                <wp:extent cx="5050155" cy="1573530"/>
                <wp:effectExtent l="0" t="0" r="0" b="0"/>
                <wp:wrapNone/>
                <wp:docPr id="1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BF347" w14:textId="37D3ECFF" w:rsidR="00C336A3" w:rsidRPr="00C336A3" w:rsidRDefault="00C336A3" w:rsidP="00C336A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3C0A" id="_x0000_s1041" type="#_x0000_t202" style="position:absolute;margin-left:215.15pt;margin-top:13.7pt;width:397.65pt;height:123.9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" filled="f" stroked="f">
                <v:textbox>
                  <w:txbxContent>
                    <w:p w14:paraId="571BF347" w14:textId="37D3ECFF" w:rsidR="00C336A3" w:rsidRPr="00C336A3" w:rsidRDefault="00C336A3" w:rsidP="00C336A3">
                      <w:pPr>
                        <w:jc w:val="center"/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nd</w:t>
                      </w:r>
                    </w:p>
                  </w:txbxContent>
                </v:textbox>
              </v:shape>
            </w:pict>
          </mc:Fallback>
        </mc:AlternateContent>
      </w:r>
      <w:r w:rsidRPr="00C336A3"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FE0D68C" wp14:editId="0A85D4A7">
                <wp:simplePos x="0" y="0"/>
                <wp:positionH relativeFrom="column">
                  <wp:posOffset>2593975</wp:posOffset>
                </wp:positionH>
                <wp:positionV relativeFrom="paragraph">
                  <wp:posOffset>1985645</wp:posOffset>
                </wp:positionV>
                <wp:extent cx="5424805" cy="1844040"/>
                <wp:effectExtent l="19050" t="19050" r="23495" b="22860"/>
                <wp:wrapNone/>
                <wp:docPr id="1037" name="Rectangle: Rounded Corners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805" cy="1844040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E3DF25" id="Rectangle: Rounded Corners 1037" o:spid="_x0000_s1026" style="position:absolute;margin-left:204.25pt;margin-top:156.35pt;width:427.15pt;height:145.2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" fillcolor="#f1f8ec" strokecolor="#92d050" strokeweight="2.25pt">
                <v:stroke joinstyle="miter"/>
              </v:roundrect>
            </w:pict>
          </mc:Fallback>
        </mc:AlternateContent>
      </w:r>
      <w:r w:rsidRPr="00C336A3"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E0A9C28" wp14:editId="24D13FB5">
                <wp:simplePos x="0" y="0"/>
                <wp:positionH relativeFrom="column">
                  <wp:posOffset>2731770</wp:posOffset>
                </wp:positionH>
                <wp:positionV relativeFrom="paragraph">
                  <wp:posOffset>2235835</wp:posOffset>
                </wp:positionV>
                <wp:extent cx="5050155" cy="1573530"/>
                <wp:effectExtent l="0" t="0" r="0" b="0"/>
                <wp:wrapNone/>
                <wp:docPr id="1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0DA36" w14:textId="3C1BF95A" w:rsidR="00C336A3" w:rsidRPr="00C336A3" w:rsidRDefault="00C336A3" w:rsidP="00C336A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9C28" id="_x0000_s1042" type="#_x0000_t202" style="position:absolute;margin-left:215.1pt;margin-top:176.05pt;width:397.65pt;height:123.9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" filled="f" stroked="f">
                <v:textbox>
                  <w:txbxContent>
                    <w:p w14:paraId="6650DA36" w14:textId="3C1BF95A" w:rsidR="00C336A3" w:rsidRPr="00C336A3" w:rsidRDefault="00C336A3" w:rsidP="00C336A3">
                      <w:pPr>
                        <w:jc w:val="center"/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iver</w:t>
                      </w:r>
                    </w:p>
                  </w:txbxContent>
                </v:textbox>
              </v:shape>
            </w:pict>
          </mc:Fallback>
        </mc:AlternateContent>
      </w:r>
      <w:r w:rsidRPr="00C336A3"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171E98F" wp14:editId="5081F643">
                <wp:simplePos x="0" y="0"/>
                <wp:positionH relativeFrom="column">
                  <wp:posOffset>2571750</wp:posOffset>
                </wp:positionH>
                <wp:positionV relativeFrom="paragraph">
                  <wp:posOffset>4045585</wp:posOffset>
                </wp:positionV>
                <wp:extent cx="5424805" cy="1844040"/>
                <wp:effectExtent l="19050" t="19050" r="23495" b="22860"/>
                <wp:wrapNone/>
                <wp:docPr id="1039" name="Rectangle: Rounded Corner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805" cy="1844040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7F387D" id="Rectangle: Rounded Corners 1039" o:spid="_x0000_s1026" style="position:absolute;margin-left:202.5pt;margin-top:318.55pt;width:427.15pt;height:145.2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" fillcolor="#f1f8ec" strokecolor="#92d050" strokeweight="2.25pt">
                <v:stroke joinstyle="miter"/>
              </v:roundrect>
            </w:pict>
          </mc:Fallback>
        </mc:AlternateContent>
      </w:r>
      <w:r w:rsidRPr="00C336A3"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0BA6641" wp14:editId="31FCF64F">
                <wp:simplePos x="0" y="0"/>
                <wp:positionH relativeFrom="column">
                  <wp:posOffset>2709545</wp:posOffset>
                </wp:positionH>
                <wp:positionV relativeFrom="paragraph">
                  <wp:posOffset>4295775</wp:posOffset>
                </wp:positionV>
                <wp:extent cx="5050155" cy="1573530"/>
                <wp:effectExtent l="0" t="0" r="0" b="0"/>
                <wp:wrapNone/>
                <wp:docPr id="1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02747" w14:textId="02CA4D66" w:rsidR="00C336A3" w:rsidRPr="00C336A3" w:rsidRDefault="00C336A3" w:rsidP="00C336A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A6641" id="_x0000_s1043" type="#_x0000_t202" style="position:absolute;margin-left:213.35pt;margin-top:338.25pt;width:397.65pt;height:123.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" filled="f" stroked="f">
                <v:textbox>
                  <w:txbxContent>
                    <w:p w14:paraId="46D02747" w14:textId="02CA4D66" w:rsidR="00C336A3" w:rsidRPr="00C336A3" w:rsidRDefault="00C336A3" w:rsidP="00C336A3">
                      <w:pPr>
                        <w:jc w:val="center"/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ngle</w:t>
                      </w:r>
                    </w:p>
                  </w:txbxContent>
                </v:textbox>
              </v:shape>
            </w:pict>
          </mc:Fallback>
        </mc:AlternateContent>
      </w:r>
    </w:p>
    <w:p w14:paraId="708FC8EC" w14:textId="78D90298" w:rsidR="00C336A3" w:rsidRDefault="00C336A3">
      <w:r>
        <w:br w:type="page"/>
      </w:r>
    </w:p>
    <w:p w14:paraId="7D9F6CBA" w14:textId="6B42D681" w:rsidR="00F17730" w:rsidRDefault="00C336A3">
      <w:r w:rsidRPr="00C336A3"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580941A" wp14:editId="7C45CCAB">
                <wp:simplePos x="0" y="0"/>
                <wp:positionH relativeFrom="column">
                  <wp:posOffset>2632710</wp:posOffset>
                </wp:positionH>
                <wp:positionV relativeFrom="paragraph">
                  <wp:posOffset>-114300</wp:posOffset>
                </wp:positionV>
                <wp:extent cx="5424805" cy="1844040"/>
                <wp:effectExtent l="19050" t="19050" r="23495" b="22860"/>
                <wp:wrapNone/>
                <wp:docPr id="1041" name="Rectangle: Rounded Corner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805" cy="1844040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91B19A" id="Rectangle: Rounded Corners 1041" o:spid="_x0000_s1026" style="position:absolute;margin-left:207.3pt;margin-top:-9pt;width:427.15pt;height:145.2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" fillcolor="#f1f8ec" strokecolor="#92d050" strokeweight="2.25pt">
                <v:stroke joinstyle="miter"/>
              </v:roundrect>
            </w:pict>
          </mc:Fallback>
        </mc:AlternateContent>
      </w:r>
      <w:r w:rsidRPr="00C336A3"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6410A65" wp14:editId="3E1665A2">
                <wp:simplePos x="0" y="0"/>
                <wp:positionH relativeFrom="column">
                  <wp:posOffset>2770505</wp:posOffset>
                </wp:positionH>
                <wp:positionV relativeFrom="paragraph">
                  <wp:posOffset>136525</wp:posOffset>
                </wp:positionV>
                <wp:extent cx="5050155" cy="1573530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01514" w14:textId="46016230" w:rsidR="00C336A3" w:rsidRPr="00C336A3" w:rsidRDefault="00C336A3" w:rsidP="00C336A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unt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0A65" id="_x0000_s1044" type="#_x0000_t202" style="position:absolute;margin-left:218.15pt;margin-top:10.75pt;width:397.65pt;height:123.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" filled="f" stroked="f">
                <v:textbox>
                  <w:txbxContent>
                    <w:p w14:paraId="32D01514" w14:textId="46016230" w:rsidR="00C336A3" w:rsidRPr="00C336A3" w:rsidRDefault="00C336A3" w:rsidP="00C336A3">
                      <w:pPr>
                        <w:jc w:val="center"/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untains</w:t>
                      </w:r>
                    </w:p>
                  </w:txbxContent>
                </v:textbox>
              </v:shape>
            </w:pict>
          </mc:Fallback>
        </mc:AlternateContent>
      </w:r>
      <w:r w:rsidRPr="00C336A3"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AFC3490" wp14:editId="391D8F7C">
                <wp:simplePos x="0" y="0"/>
                <wp:positionH relativeFrom="column">
                  <wp:posOffset>2632075</wp:posOffset>
                </wp:positionH>
                <wp:positionV relativeFrom="paragraph">
                  <wp:posOffset>1948180</wp:posOffset>
                </wp:positionV>
                <wp:extent cx="5424805" cy="1844040"/>
                <wp:effectExtent l="19050" t="19050" r="23495" b="22860"/>
                <wp:wrapNone/>
                <wp:docPr id="1043" name="Rectangle: Rounded Corners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805" cy="1844040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4B4851" id="Rectangle: Rounded Corners 1043" o:spid="_x0000_s1026" style="position:absolute;margin-left:207.25pt;margin-top:153.4pt;width:427.15pt;height:145.2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" fillcolor="#f1f8ec" strokecolor="#92d050" strokeweight="2.25pt">
                <v:stroke joinstyle="miter"/>
              </v:roundrect>
            </w:pict>
          </mc:Fallback>
        </mc:AlternateContent>
      </w:r>
      <w:r w:rsidRPr="00C336A3"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CDAD73F" wp14:editId="2EDEEC57">
                <wp:simplePos x="0" y="0"/>
                <wp:positionH relativeFrom="column">
                  <wp:posOffset>2769870</wp:posOffset>
                </wp:positionH>
                <wp:positionV relativeFrom="paragraph">
                  <wp:posOffset>2198370</wp:posOffset>
                </wp:positionV>
                <wp:extent cx="5050155" cy="1573530"/>
                <wp:effectExtent l="0" t="0" r="0" b="0"/>
                <wp:wrapNone/>
                <wp:docPr id="1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561AD" w14:textId="34D6A68D" w:rsidR="00C336A3" w:rsidRPr="00C336A3" w:rsidRDefault="00C336A3" w:rsidP="00C336A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D73F" id="_x0000_s1045" type="#_x0000_t202" style="position:absolute;margin-left:218.1pt;margin-top:173.1pt;width:397.65pt;height:123.9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" filled="f" stroked="f">
                <v:textbox>
                  <w:txbxContent>
                    <w:p w14:paraId="73C561AD" w14:textId="34D6A68D" w:rsidR="00C336A3" w:rsidRPr="00C336A3" w:rsidRDefault="00C336A3" w:rsidP="00C336A3">
                      <w:pPr>
                        <w:jc w:val="center"/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t</w:t>
                      </w:r>
                    </w:p>
                  </w:txbxContent>
                </v:textbox>
              </v:shape>
            </w:pict>
          </mc:Fallback>
        </mc:AlternateContent>
      </w:r>
      <w:r w:rsidRPr="00C336A3"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3E235B4" wp14:editId="4B7A536A">
                <wp:simplePos x="0" y="0"/>
                <wp:positionH relativeFrom="column">
                  <wp:posOffset>2609850</wp:posOffset>
                </wp:positionH>
                <wp:positionV relativeFrom="paragraph">
                  <wp:posOffset>4008120</wp:posOffset>
                </wp:positionV>
                <wp:extent cx="5424805" cy="1844040"/>
                <wp:effectExtent l="19050" t="19050" r="23495" b="22860"/>
                <wp:wrapNone/>
                <wp:docPr id="1045" name="Rectangle: Rounded Corners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805" cy="1844040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AF9D78" id="Rectangle: Rounded Corners 1045" o:spid="_x0000_s1026" style="position:absolute;margin-left:205.5pt;margin-top:315.6pt;width:427.15pt;height:145.2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" fillcolor="#f1f8ec" strokecolor="#92d050" strokeweight="2.25pt">
                <v:stroke joinstyle="miter"/>
              </v:roundrect>
            </w:pict>
          </mc:Fallback>
        </mc:AlternateContent>
      </w:r>
      <w:r w:rsidRPr="00C336A3"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260EBE6" wp14:editId="5270C675">
                <wp:simplePos x="0" y="0"/>
                <wp:positionH relativeFrom="column">
                  <wp:posOffset>2747645</wp:posOffset>
                </wp:positionH>
                <wp:positionV relativeFrom="paragraph">
                  <wp:posOffset>4258310</wp:posOffset>
                </wp:positionV>
                <wp:extent cx="5050155" cy="1573530"/>
                <wp:effectExtent l="0" t="0" r="0" b="0"/>
                <wp:wrapNone/>
                <wp:docPr id="1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119A3" w14:textId="23320749" w:rsidR="00C336A3" w:rsidRPr="00C336A3" w:rsidRDefault="00C336A3" w:rsidP="00C336A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5D5D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EBE6" id="_x0000_s1046" type="#_x0000_t202" style="position:absolute;margin-left:216.35pt;margin-top:335.3pt;width:397.65pt;height:123.9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" filled="f" stroked="f">
                <v:textbox>
                  <w:txbxContent>
                    <w:p w14:paraId="764119A3" w14:textId="23320749" w:rsidR="00C336A3" w:rsidRPr="00C336A3" w:rsidRDefault="00C336A3" w:rsidP="00C336A3">
                      <w:pPr>
                        <w:jc w:val="center"/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5D5D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l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7730" w:rsidSect="00902038">
      <w:footerReference w:type="default" r:id="rId23"/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A22D3" w14:textId="77777777" w:rsidR="00913E43" w:rsidRDefault="00913E43" w:rsidP="00EB5BDC">
      <w:pPr>
        <w:spacing w:after="0" w:line="240" w:lineRule="auto"/>
      </w:pPr>
      <w:r>
        <w:separator/>
      </w:r>
    </w:p>
  </w:endnote>
  <w:endnote w:type="continuationSeparator" w:id="0">
    <w:p w14:paraId="56798B5B" w14:textId="77777777" w:rsidR="00913E43" w:rsidRDefault="00913E4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D45ACB22-57BF-4CDD-8FB7-E329F877B2DD}"/>
    <w:embedBold r:id="rId2" w:fontKey="{54D50A27-4F8B-418E-BF8B-C71C97E584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3960066-913D-4D35-A5E9-820B9915A7E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205DD72-3D6B-47DA-A8F5-8189076FA045}"/>
    <w:embedBold r:id="rId5" w:fontKey="{A2EF8141-E011-438A-8E39-DEFC3383F9D7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61594E03-DF9F-4D47-9A10-BFC395B2A0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548AD" w14:textId="03B780F9" w:rsidR="00902038" w:rsidRDefault="009020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BB2F3" wp14:editId="3810D125">
              <wp:simplePos x="0" y="0"/>
              <wp:positionH relativeFrom="column">
                <wp:posOffset>7255567</wp:posOffset>
              </wp:positionH>
              <wp:positionV relativeFrom="paragraph">
                <wp:posOffset>-18530</wp:posOffset>
              </wp:positionV>
              <wp:extent cx="3826640" cy="262639"/>
              <wp:effectExtent l="0" t="0" r="0" b="0"/>
              <wp:wrapNone/>
              <wp:docPr id="849" name="Text Box 8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640" cy="2626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E413F" w14:textId="77777777" w:rsidR="00902038" w:rsidRPr="00987162" w:rsidRDefault="00902038" w:rsidP="0090203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7162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7162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BB2F3" id="_x0000_t202" coordsize="21600,21600" o:spt="202" path="m,l,21600r21600,l21600,xe">
              <v:stroke joinstyle="miter"/>
              <v:path gradientshapeok="t" o:connecttype="rect"/>
            </v:shapetype>
            <v:shape id="Text Box 849" o:spid="_x0000_s1229" type="#_x0000_t202" style="position:absolute;margin-left:571.3pt;margin-top:-1.45pt;width:301.3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" filled="f" stroked="f">
              <v:textbox>
                <w:txbxContent>
                  <w:p w14:paraId="2C9E413F" w14:textId="77777777" w:rsidR="00902038" w:rsidRPr="00987162" w:rsidRDefault="00902038" w:rsidP="0090203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87162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987162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5A02A" w14:textId="77777777" w:rsidR="00913E43" w:rsidRDefault="00913E43" w:rsidP="00EB5BDC">
      <w:pPr>
        <w:spacing w:after="0" w:line="240" w:lineRule="auto"/>
      </w:pPr>
      <w:r>
        <w:separator/>
      </w:r>
    </w:p>
  </w:footnote>
  <w:footnote w:type="continuationSeparator" w:id="0">
    <w:p w14:paraId="1FC75F7C" w14:textId="77777777" w:rsidR="00913E43" w:rsidRDefault="00913E4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790.5pt;height:679.5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3BA2"/>
    <w:rsid w:val="00046026"/>
    <w:rsid w:val="00051465"/>
    <w:rsid w:val="00052C1A"/>
    <w:rsid w:val="00067500"/>
    <w:rsid w:val="00077EEB"/>
    <w:rsid w:val="00091091"/>
    <w:rsid w:val="000B3305"/>
    <w:rsid w:val="000B578C"/>
    <w:rsid w:val="000C186D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C1254"/>
    <w:rsid w:val="001D5B94"/>
    <w:rsid w:val="001E37D3"/>
    <w:rsid w:val="001F1831"/>
    <w:rsid w:val="001F78CA"/>
    <w:rsid w:val="002018A8"/>
    <w:rsid w:val="0021170C"/>
    <w:rsid w:val="00261566"/>
    <w:rsid w:val="002630F1"/>
    <w:rsid w:val="00276B32"/>
    <w:rsid w:val="00293FB7"/>
    <w:rsid w:val="002944F4"/>
    <w:rsid w:val="002A66A9"/>
    <w:rsid w:val="002C6A95"/>
    <w:rsid w:val="002E4670"/>
    <w:rsid w:val="002E6477"/>
    <w:rsid w:val="002F48D9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97C15"/>
    <w:rsid w:val="003B07AA"/>
    <w:rsid w:val="003D14AB"/>
    <w:rsid w:val="003E376B"/>
    <w:rsid w:val="003F137E"/>
    <w:rsid w:val="003F6E4C"/>
    <w:rsid w:val="00405280"/>
    <w:rsid w:val="00412C6E"/>
    <w:rsid w:val="00423572"/>
    <w:rsid w:val="004252C6"/>
    <w:rsid w:val="00433257"/>
    <w:rsid w:val="00451364"/>
    <w:rsid w:val="00454492"/>
    <w:rsid w:val="0046593C"/>
    <w:rsid w:val="004A2A05"/>
    <w:rsid w:val="004A63E2"/>
    <w:rsid w:val="004B0FFB"/>
    <w:rsid w:val="004B5C73"/>
    <w:rsid w:val="004D73BF"/>
    <w:rsid w:val="004E6B49"/>
    <w:rsid w:val="00500F3D"/>
    <w:rsid w:val="005503C2"/>
    <w:rsid w:val="005669DB"/>
    <w:rsid w:val="0056734D"/>
    <w:rsid w:val="005A079C"/>
    <w:rsid w:val="005A315E"/>
    <w:rsid w:val="005A3752"/>
    <w:rsid w:val="005B2A13"/>
    <w:rsid w:val="005B41FE"/>
    <w:rsid w:val="005D538C"/>
    <w:rsid w:val="00603397"/>
    <w:rsid w:val="00643646"/>
    <w:rsid w:val="00647BC7"/>
    <w:rsid w:val="00652F9D"/>
    <w:rsid w:val="00682C5F"/>
    <w:rsid w:val="006C475D"/>
    <w:rsid w:val="006D45BD"/>
    <w:rsid w:val="006D52A2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3340B"/>
    <w:rsid w:val="00875D76"/>
    <w:rsid w:val="00880A21"/>
    <w:rsid w:val="008B78E0"/>
    <w:rsid w:val="008D5DA0"/>
    <w:rsid w:val="008F423C"/>
    <w:rsid w:val="00902038"/>
    <w:rsid w:val="00913E43"/>
    <w:rsid w:val="00931CCE"/>
    <w:rsid w:val="00934599"/>
    <w:rsid w:val="00954B19"/>
    <w:rsid w:val="00970324"/>
    <w:rsid w:val="0097416E"/>
    <w:rsid w:val="00985E90"/>
    <w:rsid w:val="00987162"/>
    <w:rsid w:val="00990CCB"/>
    <w:rsid w:val="009A3846"/>
    <w:rsid w:val="009A4856"/>
    <w:rsid w:val="009B69FE"/>
    <w:rsid w:val="00A00FA5"/>
    <w:rsid w:val="00A013BB"/>
    <w:rsid w:val="00A848D8"/>
    <w:rsid w:val="00A92841"/>
    <w:rsid w:val="00AA1169"/>
    <w:rsid w:val="00AA45CB"/>
    <w:rsid w:val="00AB4017"/>
    <w:rsid w:val="00AC47A4"/>
    <w:rsid w:val="00AC6F5B"/>
    <w:rsid w:val="00AD1E16"/>
    <w:rsid w:val="00AD44A4"/>
    <w:rsid w:val="00B04489"/>
    <w:rsid w:val="00B13A10"/>
    <w:rsid w:val="00B34DA8"/>
    <w:rsid w:val="00B44BD7"/>
    <w:rsid w:val="00B70809"/>
    <w:rsid w:val="00B751FD"/>
    <w:rsid w:val="00B95E27"/>
    <w:rsid w:val="00B968E4"/>
    <w:rsid w:val="00BA6633"/>
    <w:rsid w:val="00BD2D9B"/>
    <w:rsid w:val="00BD3335"/>
    <w:rsid w:val="00BD7406"/>
    <w:rsid w:val="00BE58D4"/>
    <w:rsid w:val="00BF62FC"/>
    <w:rsid w:val="00C043C8"/>
    <w:rsid w:val="00C1546A"/>
    <w:rsid w:val="00C21BE1"/>
    <w:rsid w:val="00C336A3"/>
    <w:rsid w:val="00C340B2"/>
    <w:rsid w:val="00C35C7B"/>
    <w:rsid w:val="00C436E9"/>
    <w:rsid w:val="00C53594"/>
    <w:rsid w:val="00C72FB2"/>
    <w:rsid w:val="00C77E2A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E0C72"/>
    <w:rsid w:val="00DF1D4C"/>
    <w:rsid w:val="00E013A3"/>
    <w:rsid w:val="00E540CD"/>
    <w:rsid w:val="00E65493"/>
    <w:rsid w:val="00E66CCC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554C3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6-11T19:54:00Z</cp:lastPrinted>
  <dcterms:created xsi:type="dcterms:W3CDTF">2020-06-11T19:54:00Z</dcterms:created>
  <dcterms:modified xsi:type="dcterms:W3CDTF">2020-06-11T19:54:00Z</dcterms:modified>
</cp:coreProperties>
</file>